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57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Data Protection &amp; Privac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personal and company data is protected and handled in compliance with privacy regulations.</w:t>
      </w:r>
    </w:p>
    <w:p>
      <w:pPr>
        <w:pStyle w:val="Heading3"/>
      </w:pPr>
      <w:r>
        <w:t>2. Scope</w:t>
      </w:r>
    </w:p>
    <w:p>
      <w:r>
        <w:t>This policy applies to all employees, contractors, and third parties handling company or personal data.</w:t>
      </w:r>
    </w:p>
    <w:p>
      <w:pPr>
        <w:pStyle w:val="Heading3"/>
      </w:pPr>
      <w:r>
        <w:t>3. Definitions</w:t>
      </w:r>
    </w:p>
    <w:p>
      <w:r>
        <w:t>- Data Protection: Safeguarding information from unauthorized access or misuse.</w:t>
        <w:br/>
        <w:t>- Privacy: Right of individuals to control their personal data.</w:t>
      </w:r>
    </w:p>
    <w:p>
      <w:pPr>
        <w:pStyle w:val="Heading3"/>
      </w:pPr>
      <w:r>
        <w:t>4. Policy Statements</w:t>
      </w:r>
    </w:p>
    <w:p>
      <w:r>
        <w:t>1. Personal and company data must be collected lawfully and fairly.</w:t>
        <w:br/>
        <w:t>2. Access to sensitive data must be restricted.</w:t>
        <w:br/>
        <w:t>3. Data must not be shared without authorization.</w:t>
        <w:br/>
        <w:t>4. Data subjects must have access to their information upon request.</w:t>
        <w:br/>
        <w:t>5. Data breaches must be reported and investigated immediately.</w:t>
      </w:r>
    </w:p>
    <w:p>
      <w:pPr>
        <w:pStyle w:val="Heading3"/>
      </w:pPr>
      <w:r>
        <w:t>5. Procedures</w:t>
      </w:r>
    </w:p>
    <w:p>
      <w:r>
        <w:t>- Encrypt personal and sensitive data.</w:t>
        <w:br/>
        <w:t>- Maintain access control systems.</w:t>
        <w:br/>
        <w:t>- Conduct privacy impact assessments.</w:t>
        <w:br/>
        <w:t>- Train employees on data privacy laws.</w:t>
        <w:br/>
        <w:t>- Document and report breaches within 72 hours.</w:t>
      </w:r>
    </w:p>
    <w:p>
      <w:pPr>
        <w:pStyle w:val="Heading3"/>
      </w:pPr>
      <w:r>
        <w:t>6. Responsibilities</w:t>
      </w:r>
    </w:p>
    <w:p>
      <w:r>
        <w:t>- Executive Management: Approve data protection framework.</w:t>
        <w:br/>
        <w:t>- Data Protection Officer: Oversee privacy compliance.</w:t>
        <w:br/>
        <w:t>- IT Department: Secure systems.</w:t>
        <w:br/>
        <w:t>- Employees: Handle data responsibly.</w:t>
        <w:br/>
        <w:t>- Internal Audit: Review compliance with privacy law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5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